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883F" w14:textId="5BA80DB6" w:rsidR="0077736A" w:rsidRDefault="00706F87" w:rsidP="007773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ANCE INTO RECEPTION 202</w:t>
      </w:r>
      <w:r w:rsidR="00D55207">
        <w:rPr>
          <w:rFonts w:ascii="Arial" w:hAnsi="Arial" w:cs="Arial"/>
          <w:b/>
        </w:rPr>
        <w:t>2/</w:t>
      </w:r>
      <w:proofErr w:type="gramStart"/>
      <w:r w:rsidR="00D55207">
        <w:rPr>
          <w:rFonts w:ascii="Arial" w:hAnsi="Arial" w:cs="Arial"/>
          <w:b/>
        </w:rPr>
        <w:t>2023</w:t>
      </w:r>
      <w:r w:rsidR="0077736A">
        <w:rPr>
          <w:rFonts w:ascii="Arial" w:hAnsi="Arial" w:cs="Arial"/>
          <w:b/>
        </w:rPr>
        <w:t xml:space="preserve">  OVERSUBSCRIBED</w:t>
      </w:r>
      <w:proofErr w:type="gramEnd"/>
      <w:r w:rsidR="0077736A">
        <w:rPr>
          <w:rFonts w:ascii="Arial" w:hAnsi="Arial" w:cs="Arial"/>
          <w:b/>
        </w:rPr>
        <w:t xml:space="preserve"> SCHOOLS</w:t>
      </w:r>
    </w:p>
    <w:p w14:paraId="40AECEC0" w14:textId="77777777" w:rsidR="005F3C90" w:rsidRPr="00C753EC" w:rsidRDefault="005F3C90" w:rsidP="005F3C90">
      <w:pPr>
        <w:rPr>
          <w:rFonts w:ascii="Arial" w:hAnsi="Arial" w:cs="Arial"/>
          <w:b/>
        </w:rPr>
      </w:pPr>
      <w:r w:rsidRPr="00C753EC">
        <w:rPr>
          <w:rFonts w:ascii="Arial" w:hAnsi="Arial" w:cs="Arial"/>
          <w:b/>
        </w:rPr>
        <w:t>KEY</w:t>
      </w:r>
    </w:p>
    <w:p w14:paraId="0D3E6AF4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LAC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Looked After/Previously Looked After</w:t>
      </w:r>
    </w:p>
    <w:p w14:paraId="2E99C5E5" w14:textId="77777777" w:rsidR="00210811" w:rsidRPr="00C753EC" w:rsidRDefault="00210811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SEN</w:t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Pupils with a Statement or Educational Health Care Plan</w:t>
      </w:r>
    </w:p>
    <w:p w14:paraId="5C499EF5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CM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Catchment</w:t>
      </w:r>
    </w:p>
    <w:p w14:paraId="0F6402C3" w14:textId="77777777" w:rsidR="00210811" w:rsidRPr="00C753EC" w:rsidRDefault="00210811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C&amp;S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 xml:space="preserve">Children living in the catchment with an older brother or sister at the preferred </w:t>
      </w:r>
      <w:r w:rsidR="00C753EC" w:rsidRPr="00C753EC">
        <w:rPr>
          <w:rFonts w:ascii="Arial" w:hAnsi="Arial" w:cs="Arial"/>
        </w:rPr>
        <w:t xml:space="preserve">or linked </w:t>
      </w:r>
      <w:r w:rsidRPr="00C753EC">
        <w:rPr>
          <w:rFonts w:ascii="Arial" w:hAnsi="Arial" w:cs="Arial"/>
        </w:rPr>
        <w:t>school on date of admission</w:t>
      </w:r>
    </w:p>
    <w:p w14:paraId="0ACA9995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Sibling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Children who will have an older brother or sister at the preferred school on the date of admission</w:t>
      </w:r>
    </w:p>
    <w:p w14:paraId="19729916" w14:textId="77777777" w:rsidR="005F3C90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Other</w:t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</w:rPr>
        <w:t>Any child that does not fit into one of the above categories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54"/>
        <w:gridCol w:w="1006"/>
        <w:gridCol w:w="425"/>
        <w:gridCol w:w="709"/>
        <w:gridCol w:w="709"/>
        <w:gridCol w:w="992"/>
        <w:gridCol w:w="850"/>
        <w:gridCol w:w="993"/>
        <w:gridCol w:w="850"/>
        <w:gridCol w:w="1418"/>
        <w:gridCol w:w="992"/>
        <w:gridCol w:w="1134"/>
        <w:gridCol w:w="1276"/>
        <w:gridCol w:w="1166"/>
      </w:tblGrid>
      <w:tr w:rsidR="0014275D" w14:paraId="0EF9FC20" w14:textId="77777777" w:rsidTr="00934A76">
        <w:tc>
          <w:tcPr>
            <w:tcW w:w="1654" w:type="dxa"/>
          </w:tcPr>
          <w:p w14:paraId="5C679E0F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E2780B7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7"/>
          </w:tcPr>
          <w:p w14:paraId="1C81A91A" w14:textId="77777777" w:rsidR="0014275D" w:rsidRDefault="0014275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Allocated in each category</w:t>
            </w:r>
          </w:p>
        </w:tc>
        <w:tc>
          <w:tcPr>
            <w:tcW w:w="1418" w:type="dxa"/>
          </w:tcPr>
          <w:p w14:paraId="3540FBE6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</w:tcPr>
          <w:p w14:paraId="190C7BE7" w14:textId="77777777" w:rsidR="0014275D" w:rsidRDefault="0014275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refused in each category</w:t>
            </w:r>
          </w:p>
        </w:tc>
      </w:tr>
      <w:tr w:rsidR="00A116A0" w14:paraId="5CE4B114" w14:textId="77777777" w:rsidTr="00934A76">
        <w:tc>
          <w:tcPr>
            <w:tcW w:w="1654" w:type="dxa"/>
          </w:tcPr>
          <w:p w14:paraId="274A1BBD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1006" w:type="dxa"/>
          </w:tcPr>
          <w:p w14:paraId="6116D96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</w:t>
            </w:r>
          </w:p>
        </w:tc>
        <w:tc>
          <w:tcPr>
            <w:tcW w:w="425" w:type="dxa"/>
          </w:tcPr>
          <w:p w14:paraId="449F4A04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709" w:type="dxa"/>
          </w:tcPr>
          <w:p w14:paraId="2DE75020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</w:t>
            </w:r>
          </w:p>
        </w:tc>
        <w:tc>
          <w:tcPr>
            <w:tcW w:w="709" w:type="dxa"/>
          </w:tcPr>
          <w:p w14:paraId="1DF998D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 &amp;Sib</w:t>
            </w:r>
          </w:p>
        </w:tc>
        <w:tc>
          <w:tcPr>
            <w:tcW w:w="992" w:type="dxa"/>
          </w:tcPr>
          <w:p w14:paraId="0B69594F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850" w:type="dxa"/>
          </w:tcPr>
          <w:p w14:paraId="6393E012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</w:t>
            </w:r>
          </w:p>
        </w:tc>
        <w:tc>
          <w:tcPr>
            <w:tcW w:w="993" w:type="dxa"/>
          </w:tcPr>
          <w:p w14:paraId="3B08117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50" w:type="dxa"/>
          </w:tcPr>
          <w:p w14:paraId="3F92F6E5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</w:tcPr>
          <w:p w14:paraId="041681EB" w14:textId="45076260" w:rsidR="00A116A0" w:rsidRDefault="00A116A0" w:rsidP="00AA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of last child allocated</w:t>
            </w:r>
            <w:r w:rsidR="00B47DDF">
              <w:rPr>
                <w:rFonts w:ascii="Arial" w:hAnsi="Arial" w:cs="Arial"/>
              </w:rPr>
              <w:t xml:space="preserve"> as </w:t>
            </w:r>
            <w:proofErr w:type="gramStart"/>
            <w:r w:rsidR="00B47DDF">
              <w:rPr>
                <w:rFonts w:ascii="Arial" w:hAnsi="Arial" w:cs="Arial"/>
              </w:rPr>
              <w:t>at</w:t>
            </w:r>
            <w:proofErr w:type="gramEnd"/>
            <w:r w:rsidR="00B47DDF">
              <w:rPr>
                <w:rFonts w:ascii="Arial" w:hAnsi="Arial" w:cs="Arial"/>
              </w:rPr>
              <w:t xml:space="preserve"> 1</w:t>
            </w:r>
            <w:r w:rsidR="00410B46">
              <w:rPr>
                <w:rFonts w:ascii="Arial" w:hAnsi="Arial" w:cs="Arial"/>
              </w:rPr>
              <w:t>9</w:t>
            </w:r>
            <w:r w:rsidR="00B47DDF" w:rsidRPr="00B47DDF">
              <w:rPr>
                <w:rFonts w:ascii="Arial" w:hAnsi="Arial" w:cs="Arial"/>
                <w:vertAlign w:val="superscript"/>
              </w:rPr>
              <w:t>th</w:t>
            </w:r>
            <w:r w:rsidR="00B47DDF">
              <w:rPr>
                <w:rFonts w:ascii="Arial" w:hAnsi="Arial" w:cs="Arial"/>
              </w:rPr>
              <w:t xml:space="preserve"> April (Miles)</w:t>
            </w:r>
          </w:p>
        </w:tc>
        <w:tc>
          <w:tcPr>
            <w:tcW w:w="992" w:type="dxa"/>
          </w:tcPr>
          <w:p w14:paraId="6E82B5DD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1134" w:type="dxa"/>
          </w:tcPr>
          <w:p w14:paraId="2787C08B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</w:t>
            </w:r>
          </w:p>
        </w:tc>
        <w:tc>
          <w:tcPr>
            <w:tcW w:w="1276" w:type="dxa"/>
          </w:tcPr>
          <w:p w14:paraId="1DF265A5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66" w:type="dxa"/>
          </w:tcPr>
          <w:p w14:paraId="773239EA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A116A0" w14:paraId="0488D776" w14:textId="77777777" w:rsidTr="00934A76">
        <w:tc>
          <w:tcPr>
            <w:tcW w:w="1654" w:type="dxa"/>
          </w:tcPr>
          <w:p w14:paraId="4C6A3BD5" w14:textId="77777777" w:rsidR="00A116A0" w:rsidRDefault="00B621C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s Grove</w:t>
            </w:r>
          </w:p>
        </w:tc>
        <w:tc>
          <w:tcPr>
            <w:tcW w:w="1006" w:type="dxa"/>
          </w:tcPr>
          <w:p w14:paraId="228645FA" w14:textId="6A0D352B" w:rsidR="00A116A0" w:rsidRDefault="00D55207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14375B5E" w14:textId="5FDEC439" w:rsidR="00A116A0" w:rsidRDefault="00D55207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AB8ECEE" w14:textId="1BEA1007" w:rsidR="00A116A0" w:rsidRDefault="00D55207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36640C1" w14:textId="6628A420" w:rsidR="00A116A0" w:rsidRDefault="00D55207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14:paraId="54CEDADE" w14:textId="4D484AEC" w:rsidR="00A116A0" w:rsidRDefault="00D55207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</w:tcPr>
          <w:p w14:paraId="1EAF5DAD" w14:textId="2F8969F1" w:rsidR="00A116A0" w:rsidRDefault="00B073E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48A98652" w14:textId="45B21ECA" w:rsidR="00A116A0" w:rsidRDefault="00B073E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2A92D4C7" w14:textId="3AD31A4C" w:rsidR="00A116A0" w:rsidRDefault="00D55207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5DF999BA" w14:textId="563D2E64" w:rsidR="00A116A0" w:rsidRDefault="00B073E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410B46">
              <w:rPr>
                <w:rFonts w:ascii="Arial" w:hAnsi="Arial" w:cs="Arial"/>
              </w:rPr>
              <w:t>193</w:t>
            </w:r>
          </w:p>
        </w:tc>
        <w:tc>
          <w:tcPr>
            <w:tcW w:w="992" w:type="dxa"/>
          </w:tcPr>
          <w:p w14:paraId="4B8B60B1" w14:textId="5EFE16D0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3D094443" w14:textId="27FD8A9C" w:rsidR="00A116A0" w:rsidRDefault="00B073E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14:paraId="278C8FA4" w14:textId="7AAC0AA5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66" w:type="dxa"/>
          </w:tcPr>
          <w:p w14:paraId="566F3D20" w14:textId="1B038433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410B46" w14:paraId="7A320A93" w14:textId="77777777" w:rsidTr="00934A76">
        <w:tc>
          <w:tcPr>
            <w:tcW w:w="1654" w:type="dxa"/>
          </w:tcPr>
          <w:p w14:paraId="2422E345" w14:textId="563F3013" w:rsidR="00410B46" w:rsidRDefault="00410B46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bourthorne</w:t>
            </w:r>
            <w:proofErr w:type="spellEnd"/>
          </w:p>
        </w:tc>
        <w:tc>
          <w:tcPr>
            <w:tcW w:w="1006" w:type="dxa"/>
          </w:tcPr>
          <w:p w14:paraId="69759DB7" w14:textId="72B1A08E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030528A" w14:textId="2369568F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8DB68E7" w14:textId="1B2A5FE1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454278E" w14:textId="5B866DCC" w:rsidR="00410B46" w:rsidRDefault="00410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</w:tcPr>
          <w:p w14:paraId="3B7E50EC" w14:textId="5E361DE6" w:rsidR="00410B46" w:rsidRDefault="00410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14:paraId="77F33B82" w14:textId="5D25EA5A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14:paraId="493ED8E5" w14:textId="15BAB1E4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B13ADF9" w14:textId="620D6FC0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D05E8B3" w14:textId="243E1142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5</w:t>
            </w:r>
          </w:p>
        </w:tc>
        <w:tc>
          <w:tcPr>
            <w:tcW w:w="992" w:type="dxa"/>
          </w:tcPr>
          <w:p w14:paraId="36BCDA31" w14:textId="7C28CB91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60B685D" w14:textId="44167B87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EAF7419" w14:textId="2D8DBBA4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</w:tcPr>
          <w:p w14:paraId="2C05EBC1" w14:textId="31645500" w:rsidR="00410B46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116A0" w14:paraId="6F570A23" w14:textId="77777777" w:rsidTr="00934A76">
        <w:tc>
          <w:tcPr>
            <w:tcW w:w="1654" w:type="dxa"/>
          </w:tcPr>
          <w:p w14:paraId="6051B521" w14:textId="77777777" w:rsidR="00A116A0" w:rsidRDefault="001539E0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lifield</w:t>
            </w:r>
            <w:proofErr w:type="spellEnd"/>
          </w:p>
        </w:tc>
        <w:tc>
          <w:tcPr>
            <w:tcW w:w="1006" w:type="dxa"/>
          </w:tcPr>
          <w:p w14:paraId="399EA94D" w14:textId="77777777" w:rsidR="00A116A0" w:rsidRDefault="00FB55F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16D1C18C" w14:textId="1B7628B6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7FAD1C8" w14:textId="531720B9" w:rsidR="00A116A0" w:rsidRDefault="00934A7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C4EA8CB" w14:textId="23DF0C1C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14:paraId="30AE43FF" w14:textId="6735D38B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14:paraId="287355B8" w14:textId="7B820900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</w:tcPr>
          <w:p w14:paraId="6BAC43A4" w14:textId="0A2A74A5" w:rsidR="00A116A0" w:rsidRDefault="00410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4AABD593" w14:textId="0AB4B881" w:rsidR="00A116A0" w:rsidRDefault="00934A7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3D2D50EE" w14:textId="6D5EB4BC" w:rsidR="00A116A0" w:rsidRDefault="001E3D2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6</w:t>
            </w:r>
          </w:p>
        </w:tc>
        <w:tc>
          <w:tcPr>
            <w:tcW w:w="992" w:type="dxa"/>
          </w:tcPr>
          <w:p w14:paraId="0E867CDA" w14:textId="2AE6C60F" w:rsidR="00A116A0" w:rsidRDefault="00934A7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870681F" w14:textId="72490291" w:rsidR="00A116A0" w:rsidRDefault="00934A7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B575E8D" w14:textId="1B46E3AB" w:rsidR="00A116A0" w:rsidRDefault="001E3D2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66" w:type="dxa"/>
          </w:tcPr>
          <w:p w14:paraId="11D339A4" w14:textId="6E4B2B2C" w:rsidR="00A116A0" w:rsidRDefault="001E3D2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06A50" w14:paraId="675186B1" w14:textId="77777777" w:rsidTr="00934A76">
        <w:tc>
          <w:tcPr>
            <w:tcW w:w="1654" w:type="dxa"/>
          </w:tcPr>
          <w:p w14:paraId="4D5AAF5A" w14:textId="6489D8A0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</w:t>
            </w:r>
          </w:p>
        </w:tc>
        <w:tc>
          <w:tcPr>
            <w:tcW w:w="1006" w:type="dxa"/>
          </w:tcPr>
          <w:p w14:paraId="2B060110" w14:textId="4D37E1A6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206395D6" w14:textId="73D886F3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777F01C" w14:textId="54BE1CD3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F4332F2" w14:textId="5DE471FA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</w:tcPr>
          <w:p w14:paraId="1006406A" w14:textId="23FCE3B9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50" w:type="dxa"/>
          </w:tcPr>
          <w:p w14:paraId="5AE1D575" w14:textId="37B8F2D2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24C6D720" w14:textId="64381230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B37B67F" w14:textId="722B8A1A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2361181B" w14:textId="78C9C128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3</w:t>
            </w:r>
          </w:p>
        </w:tc>
        <w:tc>
          <w:tcPr>
            <w:tcW w:w="992" w:type="dxa"/>
          </w:tcPr>
          <w:p w14:paraId="5EE681EC" w14:textId="6F0405DA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C132AD4" w14:textId="086172CF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65ED6AB" w14:textId="1D7E375C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4F5E14D1" w14:textId="0E1E74D4" w:rsidR="00306A50" w:rsidRDefault="00306A5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6A50" w:rsidRPr="00D61D0E" w14:paraId="46146C35" w14:textId="77777777" w:rsidTr="00934A76">
        <w:tc>
          <w:tcPr>
            <w:tcW w:w="1654" w:type="dxa"/>
          </w:tcPr>
          <w:p w14:paraId="3D668BC7" w14:textId="58A08439" w:rsidR="00306A50" w:rsidRPr="00D61D0E" w:rsidRDefault="00306A5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 xml:space="preserve">Bradfield </w:t>
            </w:r>
            <w:proofErr w:type="spellStart"/>
            <w:r w:rsidRPr="00D61D0E">
              <w:rPr>
                <w:rFonts w:ascii="Arial" w:hAnsi="Arial" w:cs="Arial"/>
              </w:rPr>
              <w:t>Dungworth</w:t>
            </w:r>
            <w:proofErr w:type="spellEnd"/>
          </w:p>
        </w:tc>
        <w:tc>
          <w:tcPr>
            <w:tcW w:w="1006" w:type="dxa"/>
          </w:tcPr>
          <w:p w14:paraId="220D1D46" w14:textId="5053CD9F" w:rsidR="00306A50" w:rsidRPr="00D61D0E" w:rsidRDefault="00B910B0" w:rsidP="00B910B0">
            <w:pPr>
              <w:pStyle w:val="Heading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1D0E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6C28C0F2" w14:textId="3A042301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27EFECB" w14:textId="4BBFB9D3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D01ADC1" w14:textId="1548B30A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14739045" w14:textId="210942E1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307261A9" w14:textId="7B5766B6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</w:tcPr>
          <w:p w14:paraId="2F196BE2" w14:textId="630C3E10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7D4C8E9F" w14:textId="48463179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14:paraId="7D085B93" w14:textId="1F8A6F22" w:rsidR="00306A50" w:rsidRPr="00D61D0E" w:rsidRDefault="00D61D0E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2.594</w:t>
            </w:r>
          </w:p>
        </w:tc>
        <w:tc>
          <w:tcPr>
            <w:tcW w:w="992" w:type="dxa"/>
          </w:tcPr>
          <w:p w14:paraId="44AE134F" w14:textId="5C52B3E0" w:rsidR="00306A50" w:rsidRPr="00D61D0E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5278FBE" w14:textId="77777777" w:rsidR="00306A50" w:rsidRPr="00D61D0E" w:rsidRDefault="00306A50" w:rsidP="005F3C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C26841" w14:textId="47E4B8C3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</w:tcPr>
          <w:p w14:paraId="72266598" w14:textId="2C90E775" w:rsidR="00306A50" w:rsidRPr="00D61D0E" w:rsidRDefault="00B910B0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4</w:t>
            </w:r>
          </w:p>
        </w:tc>
      </w:tr>
      <w:tr w:rsidR="00A116A0" w14:paraId="58F40A0C" w14:textId="77777777" w:rsidTr="00934A76">
        <w:tc>
          <w:tcPr>
            <w:tcW w:w="1654" w:type="dxa"/>
          </w:tcPr>
          <w:p w14:paraId="7A882E48" w14:textId="77777777" w:rsidR="00A116A0" w:rsidRDefault="00FB55F8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dway</w:t>
            </w:r>
            <w:proofErr w:type="spellEnd"/>
          </w:p>
        </w:tc>
        <w:tc>
          <w:tcPr>
            <w:tcW w:w="1006" w:type="dxa"/>
          </w:tcPr>
          <w:p w14:paraId="55647245" w14:textId="77777777" w:rsidR="00A116A0" w:rsidRDefault="00FB55F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0980B37C" w14:textId="48DD7C31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9725D89" w14:textId="62F0970D" w:rsidR="00A116A0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37B212B" w14:textId="12F3C31E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45B444A4" w14:textId="4C14928C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</w:tcPr>
          <w:p w14:paraId="2FBA0F23" w14:textId="0AF15FDC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14:paraId="0FE3771A" w14:textId="4F25431B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245CDB91" w14:textId="49ADF4B1" w:rsidR="00A116A0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19600938" w14:textId="41E4D4B1" w:rsidR="00262D92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</w:t>
            </w:r>
          </w:p>
        </w:tc>
        <w:tc>
          <w:tcPr>
            <w:tcW w:w="992" w:type="dxa"/>
          </w:tcPr>
          <w:p w14:paraId="144E5E05" w14:textId="318F9AC1" w:rsidR="00A116A0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D79B3E5" w14:textId="6D30BC98" w:rsidR="00A116A0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0F71601" w14:textId="1ACF9862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6" w:type="dxa"/>
          </w:tcPr>
          <w:p w14:paraId="02141EF3" w14:textId="53D95F23" w:rsidR="00A116A0" w:rsidRDefault="00B910B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94FBC" w:rsidRPr="00D61D0E" w14:paraId="10341721" w14:textId="77777777" w:rsidTr="00934A76">
        <w:tc>
          <w:tcPr>
            <w:tcW w:w="1654" w:type="dxa"/>
          </w:tcPr>
          <w:p w14:paraId="0AADE461" w14:textId="27D9888D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Brightside</w:t>
            </w:r>
          </w:p>
        </w:tc>
        <w:tc>
          <w:tcPr>
            <w:tcW w:w="1006" w:type="dxa"/>
          </w:tcPr>
          <w:p w14:paraId="4C1F1BF4" w14:textId="5B3F411B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0803AC0" w14:textId="24B1942F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325AD328" w14:textId="4B8E8DB7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1638596" w14:textId="36DF79A0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4208C673" w14:textId="47959E91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65B20663" w14:textId="51F0F8CA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79ABF148" w14:textId="29252F08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</w:tcPr>
          <w:p w14:paraId="545457E2" w14:textId="54E896FA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42BC5557" w14:textId="6F459ADB" w:rsidR="00D94FBC" w:rsidRPr="00D61D0E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2</w:t>
            </w:r>
          </w:p>
        </w:tc>
        <w:tc>
          <w:tcPr>
            <w:tcW w:w="992" w:type="dxa"/>
          </w:tcPr>
          <w:p w14:paraId="4E22B515" w14:textId="79F4CE5B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489D59A" w14:textId="3F9D7B96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6D428CB" w14:textId="179AED28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242DE843" w14:textId="2D88CBD5" w:rsidR="00D94FBC" w:rsidRPr="00D61D0E" w:rsidRDefault="00D94FBC" w:rsidP="005F3C90">
            <w:pPr>
              <w:rPr>
                <w:rFonts w:ascii="Arial" w:hAnsi="Arial" w:cs="Arial"/>
              </w:rPr>
            </w:pPr>
            <w:r w:rsidRPr="00D61D0E">
              <w:rPr>
                <w:rFonts w:ascii="Arial" w:hAnsi="Arial" w:cs="Arial"/>
              </w:rPr>
              <w:t>1</w:t>
            </w:r>
          </w:p>
        </w:tc>
      </w:tr>
      <w:tr w:rsidR="006E47DD" w14:paraId="17B403C2" w14:textId="77777777" w:rsidTr="00934A76">
        <w:tc>
          <w:tcPr>
            <w:tcW w:w="1654" w:type="dxa"/>
          </w:tcPr>
          <w:p w14:paraId="4D4C9709" w14:textId="1C2BD664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swick</w:t>
            </w:r>
          </w:p>
        </w:tc>
        <w:tc>
          <w:tcPr>
            <w:tcW w:w="1006" w:type="dxa"/>
          </w:tcPr>
          <w:p w14:paraId="0E4B1202" w14:textId="36D97B48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0FE931E" w14:textId="78876707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715ECF2C" w14:textId="5B88C6ED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D3EACC4" w14:textId="1DC98777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</w:tcPr>
          <w:p w14:paraId="4876B6B1" w14:textId="2630E11F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0D4B75D4" w14:textId="59CA60BD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22F3EB1B" w14:textId="78C0FA43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028F4148" w14:textId="0EC08D07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4CC80BCC" w14:textId="2BA158DB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</w:t>
            </w:r>
          </w:p>
        </w:tc>
        <w:tc>
          <w:tcPr>
            <w:tcW w:w="992" w:type="dxa"/>
          </w:tcPr>
          <w:p w14:paraId="31796422" w14:textId="4940F633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90340B9" w14:textId="5C31EDC0" w:rsidR="006E47DD" w:rsidRDefault="006E47D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CD6C0EA" w14:textId="4AA2511E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66" w:type="dxa"/>
          </w:tcPr>
          <w:p w14:paraId="45B3A454" w14:textId="232DCD23" w:rsidR="006E47DD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978C8" w14:paraId="7F97A168" w14:textId="77777777" w:rsidTr="00934A76">
        <w:tc>
          <w:tcPr>
            <w:tcW w:w="1654" w:type="dxa"/>
          </w:tcPr>
          <w:p w14:paraId="11D8B6B3" w14:textId="01773311" w:rsidR="001978C8" w:rsidRDefault="001978C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nock Hall</w:t>
            </w:r>
          </w:p>
        </w:tc>
        <w:tc>
          <w:tcPr>
            <w:tcW w:w="1006" w:type="dxa"/>
          </w:tcPr>
          <w:p w14:paraId="41E5BEBA" w14:textId="734B1ED7" w:rsidR="001978C8" w:rsidRDefault="001978C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25D2CD46" w14:textId="23EB12D9" w:rsidR="001978C8" w:rsidRDefault="001978C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319B8E5" w14:textId="0C3EC250" w:rsidR="001978C8" w:rsidRDefault="001978C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CD6E117" w14:textId="247B0790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14:paraId="4A85F62A" w14:textId="2851FFB1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</w:tcPr>
          <w:p w14:paraId="104175B0" w14:textId="41A0A0A2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3A4C9EE7" w14:textId="2F1A8737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878E613" w14:textId="61E5567A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411F3ECB" w14:textId="2068C86F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</w:t>
            </w:r>
          </w:p>
        </w:tc>
        <w:tc>
          <w:tcPr>
            <w:tcW w:w="992" w:type="dxa"/>
          </w:tcPr>
          <w:p w14:paraId="66B8CE0E" w14:textId="405EE456" w:rsidR="001978C8" w:rsidRDefault="0037769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AC5E6E5" w14:textId="136A9847" w:rsidR="001978C8" w:rsidRDefault="0037769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537CA09" w14:textId="55055727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784EBC38" w14:textId="54878230" w:rsidR="001978C8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116A0" w14:paraId="3F68F41F" w14:textId="77777777" w:rsidTr="00934A76">
        <w:tc>
          <w:tcPr>
            <w:tcW w:w="1654" w:type="dxa"/>
          </w:tcPr>
          <w:p w14:paraId="253249ED" w14:textId="77777777" w:rsidR="00A116A0" w:rsidRDefault="00FB55F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croft</w:t>
            </w:r>
          </w:p>
        </w:tc>
        <w:tc>
          <w:tcPr>
            <w:tcW w:w="1006" w:type="dxa"/>
          </w:tcPr>
          <w:p w14:paraId="154AD23B" w14:textId="77777777" w:rsidR="00A116A0" w:rsidRDefault="00FB55F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726FDFB2" w14:textId="5482ADE4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8E5ADB1" w14:textId="60789483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E454D39" w14:textId="23771987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</w:tcPr>
          <w:p w14:paraId="33B04917" w14:textId="15497C91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50" w:type="dxa"/>
          </w:tcPr>
          <w:p w14:paraId="0CF0D8D7" w14:textId="0E075D44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14:paraId="0EBB6FA6" w14:textId="2FA7A422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47B6E7FB" w14:textId="6FD81CBF" w:rsidR="00A116A0" w:rsidRDefault="000C23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4EEE5642" w14:textId="78A8587C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6</w:t>
            </w:r>
          </w:p>
        </w:tc>
        <w:tc>
          <w:tcPr>
            <w:tcW w:w="992" w:type="dxa"/>
          </w:tcPr>
          <w:p w14:paraId="28700628" w14:textId="56E03CF4" w:rsidR="00A116A0" w:rsidRDefault="000C23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CA900C0" w14:textId="543FB1A5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A8EA5E2" w14:textId="254D421C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66" w:type="dxa"/>
          </w:tcPr>
          <w:p w14:paraId="3D7EAABD" w14:textId="320C101B" w:rsidR="00A116A0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61D0E" w14:paraId="09E645E9" w14:textId="77777777" w:rsidTr="00934A76">
        <w:tc>
          <w:tcPr>
            <w:tcW w:w="1654" w:type="dxa"/>
          </w:tcPr>
          <w:p w14:paraId="3B308BFF" w14:textId="6C0332A6" w:rsidR="00D61D0E" w:rsidRDefault="00D61D0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e</w:t>
            </w:r>
          </w:p>
        </w:tc>
        <w:tc>
          <w:tcPr>
            <w:tcW w:w="1006" w:type="dxa"/>
          </w:tcPr>
          <w:p w14:paraId="50779C5D" w14:textId="32CA263A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17B676C0" w14:textId="1029552B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DF66ADB" w14:textId="1CB4FAC9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16E3BDD" w14:textId="03955604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</w:tcPr>
          <w:p w14:paraId="7CFB3AC3" w14:textId="24534F64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</w:tcPr>
          <w:p w14:paraId="4D0A54DC" w14:textId="2B197F47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20665144" w14:textId="0C34995E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10487346" w14:textId="7FEE26AC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467B088A" w14:textId="5B758D3F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3</w:t>
            </w:r>
          </w:p>
        </w:tc>
        <w:tc>
          <w:tcPr>
            <w:tcW w:w="992" w:type="dxa"/>
          </w:tcPr>
          <w:p w14:paraId="7903743D" w14:textId="47B88F90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148F4DC3" w14:textId="0E6873D0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8A6E038" w14:textId="582FA6A3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</w:tcPr>
          <w:p w14:paraId="14F4AEE5" w14:textId="467C9BDA" w:rsidR="00D61D0E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2A06DC" w14:paraId="026D13E5" w14:textId="77777777" w:rsidTr="00934A76">
        <w:tc>
          <w:tcPr>
            <w:tcW w:w="1654" w:type="dxa"/>
          </w:tcPr>
          <w:p w14:paraId="6BCFCC55" w14:textId="77777777" w:rsidR="002A06DC" w:rsidRDefault="002A06D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am</w:t>
            </w:r>
          </w:p>
        </w:tc>
        <w:tc>
          <w:tcPr>
            <w:tcW w:w="1006" w:type="dxa"/>
          </w:tcPr>
          <w:p w14:paraId="1DDEBD36" w14:textId="77777777" w:rsidR="002A06DC" w:rsidRDefault="002A06D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050D7C7D" w14:textId="364F9DD1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16D7FE7" w14:textId="62C05BC5" w:rsidR="002A06DC" w:rsidRDefault="00D2764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0D0BF7A" w14:textId="4193499C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</w:tcPr>
          <w:p w14:paraId="334E56DB" w14:textId="3854AAFD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50" w:type="dxa"/>
          </w:tcPr>
          <w:p w14:paraId="5F66D77D" w14:textId="1EFE2C6B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14:paraId="0765BEA4" w14:textId="4F368E12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14:paraId="654F4017" w14:textId="413E3856" w:rsidR="002A06DC" w:rsidRDefault="00D2764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2C5A9A22" w14:textId="7BCE2939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4</w:t>
            </w:r>
          </w:p>
        </w:tc>
        <w:tc>
          <w:tcPr>
            <w:tcW w:w="992" w:type="dxa"/>
          </w:tcPr>
          <w:p w14:paraId="2AD7D3C8" w14:textId="22E433FB" w:rsidR="002A06DC" w:rsidRDefault="00D2764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4E479CC" w14:textId="268219DF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C214E4B" w14:textId="454D98CB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66" w:type="dxa"/>
          </w:tcPr>
          <w:p w14:paraId="64C55C26" w14:textId="0317FFD4" w:rsidR="002A06DC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54AAB" w14:paraId="4D111377" w14:textId="77777777" w:rsidTr="00934A76">
        <w:tc>
          <w:tcPr>
            <w:tcW w:w="1654" w:type="dxa"/>
          </w:tcPr>
          <w:p w14:paraId="27E946F1" w14:textId="5DFD4843" w:rsidR="00694EAB" w:rsidRDefault="00694EA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lt House</w:t>
            </w:r>
          </w:p>
        </w:tc>
        <w:tc>
          <w:tcPr>
            <w:tcW w:w="1006" w:type="dxa"/>
          </w:tcPr>
          <w:p w14:paraId="3B53531C" w14:textId="421EA14F" w:rsidR="00A54AAB" w:rsidRDefault="00694EA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06A81E8F" w14:textId="4DA0E676" w:rsidR="00A54AAB" w:rsidRDefault="00694EA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AA90F10" w14:textId="30B60E3E" w:rsidR="00A54AAB" w:rsidRDefault="00694EA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2B3E514" w14:textId="7F88170B" w:rsidR="00A54AAB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14:paraId="0A680B4F" w14:textId="69EAB108" w:rsidR="00A54AAB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54867D69" w14:textId="69811711" w:rsidR="00A54AAB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14:paraId="46860953" w14:textId="35BDB111" w:rsidR="00A54AAB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1F208960" w14:textId="5E173B7F" w:rsidR="00A54AAB" w:rsidRDefault="00694EA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3E42E1A5" w14:textId="2A2E234E" w:rsidR="00A54AAB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9</w:t>
            </w:r>
          </w:p>
        </w:tc>
        <w:tc>
          <w:tcPr>
            <w:tcW w:w="992" w:type="dxa"/>
          </w:tcPr>
          <w:p w14:paraId="26D75281" w14:textId="12946169" w:rsidR="00A54AAB" w:rsidRPr="00694EAB" w:rsidRDefault="00694EAB">
            <w:pPr>
              <w:rPr>
                <w:rFonts w:ascii="Arial" w:hAnsi="Arial" w:cs="Arial"/>
              </w:rPr>
            </w:pPr>
            <w:r w:rsidRPr="00694EA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D84F75B" w14:textId="6169B935" w:rsidR="00A54AAB" w:rsidRPr="00694EAB" w:rsidRDefault="00694EAB">
            <w:pPr>
              <w:rPr>
                <w:rFonts w:ascii="Arial" w:hAnsi="Arial" w:cs="Arial"/>
              </w:rPr>
            </w:pPr>
            <w:r w:rsidRPr="00694EA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1122563" w14:textId="62145252" w:rsidR="00A54AAB" w:rsidRPr="00694EAB" w:rsidRDefault="00C00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1031442C" w14:textId="6138D12A" w:rsidR="00A54AAB" w:rsidRPr="00694EAB" w:rsidRDefault="00C00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B61E4" w14:paraId="432C0744" w14:textId="77777777" w:rsidTr="00934A76">
        <w:tc>
          <w:tcPr>
            <w:tcW w:w="1654" w:type="dxa"/>
          </w:tcPr>
          <w:p w14:paraId="63645395" w14:textId="2B0FC326" w:rsidR="003B61E4" w:rsidRDefault="003B61E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s Bar I</w:t>
            </w:r>
          </w:p>
        </w:tc>
        <w:tc>
          <w:tcPr>
            <w:tcW w:w="1006" w:type="dxa"/>
          </w:tcPr>
          <w:p w14:paraId="1AE76FB8" w14:textId="1BB6A0D9" w:rsidR="003B61E4" w:rsidRDefault="003B61E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3BB5B199" w14:textId="01B3A081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46B068F" w14:textId="286D93F5" w:rsidR="003B61E4" w:rsidRDefault="003B61E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8E77CD5" w14:textId="01230305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</w:tcPr>
          <w:p w14:paraId="43ACCBE6" w14:textId="407AB98F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14:paraId="57170C32" w14:textId="29B1CEAC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</w:tcPr>
          <w:p w14:paraId="2A3BCB9B" w14:textId="021DC7ED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2FED34C" w14:textId="41952BB1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14FCEA39" w14:textId="154941A2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5</w:t>
            </w:r>
          </w:p>
        </w:tc>
        <w:tc>
          <w:tcPr>
            <w:tcW w:w="992" w:type="dxa"/>
          </w:tcPr>
          <w:p w14:paraId="45B2377E" w14:textId="0A6A15DE" w:rsidR="003B61E4" w:rsidRDefault="003B61E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107ABBF" w14:textId="22D5A44A" w:rsidR="003B61E4" w:rsidRDefault="003B61E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E54A975" w14:textId="4F7FF027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66" w:type="dxa"/>
          </w:tcPr>
          <w:p w14:paraId="10F5DD00" w14:textId="7BCB0058" w:rsidR="003B61E4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90D8A" w14:paraId="3BDD1124" w14:textId="77777777" w:rsidTr="00934A76">
        <w:tc>
          <w:tcPr>
            <w:tcW w:w="1654" w:type="dxa"/>
          </w:tcPr>
          <w:p w14:paraId="2324A103" w14:textId="77777777" w:rsidR="00190D8A" w:rsidRDefault="00190D8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</w:t>
            </w:r>
          </w:p>
        </w:tc>
        <w:tc>
          <w:tcPr>
            <w:tcW w:w="1006" w:type="dxa"/>
          </w:tcPr>
          <w:p w14:paraId="4F41AF54" w14:textId="77777777" w:rsidR="00190D8A" w:rsidRDefault="00190D8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25F00F0C" w14:textId="2D32DF5B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57DF78F" w14:textId="13AF6108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C8EE544" w14:textId="65709874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005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0FE4403" w14:textId="18379493" w:rsidR="00190D8A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5583E68E" w14:textId="1A9F1DC0" w:rsidR="00190D8A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4030A9A8" w14:textId="6AE67915" w:rsidR="00190D8A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25E9643B" w14:textId="49F2D3CB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5B6E8E1" w14:textId="00D777DC" w:rsidR="00190D8A" w:rsidRDefault="00A30DC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88</w:t>
            </w:r>
          </w:p>
        </w:tc>
        <w:tc>
          <w:tcPr>
            <w:tcW w:w="992" w:type="dxa"/>
          </w:tcPr>
          <w:p w14:paraId="5510B11D" w14:textId="337F6151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C679A45" w14:textId="38C52E5A" w:rsidR="00190D8A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D96491F" w14:textId="70522713" w:rsidR="00190D8A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6" w:type="dxa"/>
          </w:tcPr>
          <w:p w14:paraId="797FEE12" w14:textId="2AEBF917" w:rsidR="00190D8A" w:rsidRDefault="00C0005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116A0" w14:paraId="02610B4F" w14:textId="77777777" w:rsidTr="00934A76">
        <w:tc>
          <w:tcPr>
            <w:tcW w:w="1654" w:type="dxa"/>
          </w:tcPr>
          <w:p w14:paraId="2AE75B6F" w14:textId="77777777" w:rsidR="00A116A0" w:rsidRDefault="007D649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xley</w:t>
            </w:r>
          </w:p>
        </w:tc>
        <w:tc>
          <w:tcPr>
            <w:tcW w:w="1006" w:type="dxa"/>
          </w:tcPr>
          <w:p w14:paraId="08AB8480" w14:textId="77777777" w:rsidR="00A116A0" w:rsidRDefault="007D649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3706C771" w14:textId="13BE99A0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1A1E0296" w14:textId="006A384A" w:rsidR="00A116A0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C55E161" w14:textId="4678D0C6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14:paraId="55B3F225" w14:textId="7D87121A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735D6036" w14:textId="2495E7F9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6040F199" w14:textId="280AECFD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36816FB2" w14:textId="2EC26FC2" w:rsidR="00A116A0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1EA6D5D5" w14:textId="2762A62B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13</w:t>
            </w:r>
          </w:p>
        </w:tc>
        <w:tc>
          <w:tcPr>
            <w:tcW w:w="992" w:type="dxa"/>
          </w:tcPr>
          <w:p w14:paraId="016621E0" w14:textId="73806834" w:rsidR="00A116A0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62E4B84" w14:textId="202A8E00" w:rsidR="00A116A0" w:rsidRDefault="0064713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913E92F" w14:textId="39117E6C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6" w:type="dxa"/>
          </w:tcPr>
          <w:p w14:paraId="0BE59A67" w14:textId="7A7691B4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116A0" w14:paraId="21B4239A" w14:textId="77777777" w:rsidTr="00934A76">
        <w:tc>
          <w:tcPr>
            <w:tcW w:w="1654" w:type="dxa"/>
          </w:tcPr>
          <w:p w14:paraId="11A734E3" w14:textId="77777777" w:rsidR="00A116A0" w:rsidRDefault="007D6491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in</w:t>
            </w:r>
            <w:proofErr w:type="spellEnd"/>
            <w:r>
              <w:rPr>
                <w:rFonts w:ascii="Arial" w:hAnsi="Arial" w:cs="Arial"/>
              </w:rPr>
              <w:t xml:space="preserve"> Bridge</w:t>
            </w:r>
          </w:p>
        </w:tc>
        <w:tc>
          <w:tcPr>
            <w:tcW w:w="1006" w:type="dxa"/>
          </w:tcPr>
          <w:p w14:paraId="56A4AEF9" w14:textId="77777777" w:rsidR="00A116A0" w:rsidRDefault="007D649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25" w:type="dxa"/>
          </w:tcPr>
          <w:p w14:paraId="06D95D61" w14:textId="7FF00F58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BDFFA53" w14:textId="2E104D74" w:rsidR="00A116A0" w:rsidRDefault="007C00A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A9322CF" w14:textId="7535F322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14:paraId="39AB452D" w14:textId="2C39AF9E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</w:tcPr>
          <w:p w14:paraId="7A89B15A" w14:textId="40B7CC4D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0F65BA04" w14:textId="2C6E0771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4C9DE9B8" w14:textId="2704A6F7" w:rsidR="00A116A0" w:rsidRDefault="007C00A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</w:tcPr>
          <w:p w14:paraId="611C0F82" w14:textId="2308E921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93</w:t>
            </w:r>
          </w:p>
        </w:tc>
        <w:tc>
          <w:tcPr>
            <w:tcW w:w="992" w:type="dxa"/>
          </w:tcPr>
          <w:p w14:paraId="0C8BDC00" w14:textId="562F50DF" w:rsidR="00A116A0" w:rsidRDefault="007C00A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C83A372" w14:textId="703E68EE" w:rsidR="00A116A0" w:rsidRDefault="007C00A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1223624" w14:textId="14B6C234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66" w:type="dxa"/>
          </w:tcPr>
          <w:p w14:paraId="6883C1F1" w14:textId="04CA19E0" w:rsidR="00A116A0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26E38" w14:paraId="5860CB51" w14:textId="77777777" w:rsidTr="00934A76">
        <w:tc>
          <w:tcPr>
            <w:tcW w:w="1654" w:type="dxa"/>
          </w:tcPr>
          <w:p w14:paraId="578FFC46" w14:textId="13C3191E" w:rsidR="00626E38" w:rsidRDefault="00626E38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teney</w:t>
            </w:r>
            <w:proofErr w:type="spellEnd"/>
          </w:p>
        </w:tc>
        <w:tc>
          <w:tcPr>
            <w:tcW w:w="1006" w:type="dxa"/>
          </w:tcPr>
          <w:p w14:paraId="49CDE897" w14:textId="336F93C7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B60B68E" w14:textId="5A851B4C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48484D49" w14:textId="3F7522ED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8C9D259" w14:textId="563D515D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14:paraId="1197583B" w14:textId="5B422048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7620963D" w14:textId="506EDDD0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</w:tcPr>
          <w:p w14:paraId="5B3094F3" w14:textId="6700EC18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71CF129B" w14:textId="07EADCDA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3009A677" w14:textId="3E1CCF78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8</w:t>
            </w:r>
          </w:p>
        </w:tc>
        <w:tc>
          <w:tcPr>
            <w:tcW w:w="992" w:type="dxa"/>
          </w:tcPr>
          <w:p w14:paraId="7D43FB45" w14:textId="725007C1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40B7051" w14:textId="03467D2A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5E09CC8" w14:textId="22252BD2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66" w:type="dxa"/>
          </w:tcPr>
          <w:p w14:paraId="04EB77D5" w14:textId="5D3DB61B" w:rsidR="00626E38" w:rsidRDefault="00626E3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D2B2D" w:rsidRPr="007D2B2D" w14:paraId="5BFAB96F" w14:textId="77777777" w:rsidTr="00934A76">
        <w:tc>
          <w:tcPr>
            <w:tcW w:w="1654" w:type="dxa"/>
          </w:tcPr>
          <w:p w14:paraId="7E543A6D" w14:textId="77777777" w:rsidR="00A116A0" w:rsidRPr="007D2B2D" w:rsidRDefault="009A3B65" w:rsidP="005F3C90">
            <w:pPr>
              <w:rPr>
                <w:rFonts w:ascii="Arial" w:hAnsi="Arial" w:cs="Arial"/>
              </w:rPr>
            </w:pPr>
            <w:proofErr w:type="spellStart"/>
            <w:r w:rsidRPr="007D2B2D">
              <w:rPr>
                <w:rFonts w:ascii="Arial" w:hAnsi="Arial" w:cs="Arial"/>
              </w:rPr>
              <w:t>Mosborough</w:t>
            </w:r>
            <w:proofErr w:type="spellEnd"/>
          </w:p>
        </w:tc>
        <w:tc>
          <w:tcPr>
            <w:tcW w:w="1006" w:type="dxa"/>
          </w:tcPr>
          <w:p w14:paraId="00527358" w14:textId="77777777" w:rsidR="00A116A0" w:rsidRPr="007D2B2D" w:rsidRDefault="009A3B65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61FA14D" w14:textId="04F87C5D" w:rsidR="00A116A0" w:rsidRPr="007D2B2D" w:rsidRDefault="00626E38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67BF8DE" w14:textId="0C50CEB7" w:rsidR="00A116A0" w:rsidRPr="007D2B2D" w:rsidRDefault="002E6CD0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D07221B" w14:textId="63D15186" w:rsidR="00A116A0" w:rsidRPr="007D2B2D" w:rsidRDefault="00626E38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</w:tcPr>
          <w:p w14:paraId="25B44E43" w14:textId="55B0BEA4" w:rsidR="00A116A0" w:rsidRPr="007D2B2D" w:rsidRDefault="00626E38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</w:tcPr>
          <w:p w14:paraId="112B1BC3" w14:textId="10301088" w:rsidR="00A116A0" w:rsidRPr="007D2B2D" w:rsidRDefault="00626E38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14:paraId="3DD4BCE4" w14:textId="024FB16A" w:rsidR="00A116A0" w:rsidRPr="007D2B2D" w:rsidRDefault="00626E38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255F4162" w14:textId="2DD103AA" w:rsidR="00A116A0" w:rsidRPr="007D2B2D" w:rsidRDefault="002E6CD0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525C1C2D" w14:textId="35993719" w:rsidR="00A116A0" w:rsidRPr="007D2B2D" w:rsidRDefault="007D2B2D" w:rsidP="00A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4</w:t>
            </w:r>
          </w:p>
        </w:tc>
        <w:tc>
          <w:tcPr>
            <w:tcW w:w="992" w:type="dxa"/>
          </w:tcPr>
          <w:p w14:paraId="32B1C071" w14:textId="31ACE75A" w:rsidR="00A116A0" w:rsidRPr="007D2B2D" w:rsidRDefault="002E6CD0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8307D93" w14:textId="513437B8" w:rsidR="00A116A0" w:rsidRPr="007D2B2D" w:rsidRDefault="002E6CD0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74E5808" w14:textId="0E30D322" w:rsidR="00A116A0" w:rsidRPr="007D2B2D" w:rsidRDefault="005378E6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16</w:t>
            </w:r>
          </w:p>
        </w:tc>
        <w:tc>
          <w:tcPr>
            <w:tcW w:w="1166" w:type="dxa"/>
          </w:tcPr>
          <w:p w14:paraId="0393E667" w14:textId="5E150C24" w:rsidR="00A116A0" w:rsidRPr="007D2B2D" w:rsidRDefault="005378E6" w:rsidP="005F3C90">
            <w:pPr>
              <w:rPr>
                <w:rFonts w:ascii="Arial" w:hAnsi="Arial" w:cs="Arial"/>
              </w:rPr>
            </w:pPr>
            <w:r w:rsidRPr="007D2B2D">
              <w:rPr>
                <w:rFonts w:ascii="Arial" w:hAnsi="Arial" w:cs="Arial"/>
              </w:rPr>
              <w:t>16</w:t>
            </w:r>
          </w:p>
        </w:tc>
      </w:tr>
      <w:tr w:rsidR="00A116A0" w14:paraId="7DA352E6" w14:textId="77777777" w:rsidTr="00934A76">
        <w:tc>
          <w:tcPr>
            <w:tcW w:w="1654" w:type="dxa"/>
          </w:tcPr>
          <w:p w14:paraId="3CA8C41F" w14:textId="77777777" w:rsidR="00A116A0" w:rsidRDefault="009A3B65" w:rsidP="005F3C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della</w:t>
            </w:r>
            <w:proofErr w:type="spellEnd"/>
          </w:p>
        </w:tc>
        <w:tc>
          <w:tcPr>
            <w:tcW w:w="1006" w:type="dxa"/>
          </w:tcPr>
          <w:p w14:paraId="3178A936" w14:textId="77777777" w:rsidR="00A116A0" w:rsidRDefault="009A3B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D004F2F" w14:textId="18260E70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FEAC4B9" w14:textId="5BADB935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C89B06B" w14:textId="7F8160E8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14:paraId="0941D017" w14:textId="4388F448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</w:tcPr>
          <w:p w14:paraId="3CD8C651" w14:textId="0F2B00FF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</w:tcPr>
          <w:p w14:paraId="633CE199" w14:textId="340940F5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31A7920F" w14:textId="1310CDC4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49B1D5F" w14:textId="44428994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  <w:r w:rsidR="00A30DC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DC289C5" w14:textId="5053330C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B2C369D" w14:textId="22DA440E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A37FC07" w14:textId="354A4D44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66" w:type="dxa"/>
          </w:tcPr>
          <w:p w14:paraId="40CC6DF6" w14:textId="10ABFAFC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E6CD0" w14:paraId="360BE98D" w14:textId="77777777" w:rsidTr="00934A76">
        <w:tc>
          <w:tcPr>
            <w:tcW w:w="1654" w:type="dxa"/>
          </w:tcPr>
          <w:p w14:paraId="526CE2C8" w14:textId="178A099A" w:rsidR="002E6CD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 Green I</w:t>
            </w:r>
          </w:p>
        </w:tc>
        <w:tc>
          <w:tcPr>
            <w:tcW w:w="1006" w:type="dxa"/>
          </w:tcPr>
          <w:p w14:paraId="3644FB7B" w14:textId="0E1A7D69" w:rsidR="002E6CD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25" w:type="dxa"/>
          </w:tcPr>
          <w:p w14:paraId="0F707BF2" w14:textId="0F7DD328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94FB9B8" w14:textId="3270D7ED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3294BAA3" w14:textId="71E9556A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14:paraId="0EC8BD2F" w14:textId="2A6F5422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</w:tcPr>
          <w:p w14:paraId="460E6FDE" w14:textId="47AA5637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32E66F8A" w14:textId="182D9BCA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D51DD72" w14:textId="4DB9ACE2" w:rsidR="002E6CD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</w:tcPr>
          <w:p w14:paraId="58A92FDC" w14:textId="5CD5CB06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92" w:type="dxa"/>
          </w:tcPr>
          <w:p w14:paraId="6D9DF5C4" w14:textId="33120E8F" w:rsidR="002E6CD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FEA6127" w14:textId="56C5418A" w:rsidR="002E6CD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D9E063C" w14:textId="2D5E056A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</w:tcPr>
          <w:p w14:paraId="7262094E" w14:textId="7B4EA880" w:rsidR="002E6CD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116A0" w14:paraId="52145568" w14:textId="77777777" w:rsidTr="00934A76">
        <w:tc>
          <w:tcPr>
            <w:tcW w:w="1654" w:type="dxa"/>
          </w:tcPr>
          <w:p w14:paraId="7DB04E44" w14:textId="77777777" w:rsidR="00A116A0" w:rsidRDefault="009A3B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thorpe</w:t>
            </w:r>
          </w:p>
        </w:tc>
        <w:tc>
          <w:tcPr>
            <w:tcW w:w="1006" w:type="dxa"/>
          </w:tcPr>
          <w:p w14:paraId="6FB78BB3" w14:textId="77777777" w:rsidR="00A116A0" w:rsidRDefault="009A3B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6F773BC0" w14:textId="78B85AA6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C3C19FA" w14:textId="211F6DDE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38BD74F2" w14:textId="36CC9470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573C3BAF" w14:textId="60B6C5EB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3CCA8543" w14:textId="4D900F23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40672944" w14:textId="2AA19DD7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50A6EBF2" w14:textId="12C1E2B1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2EB67F61" w14:textId="2AC79977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9</w:t>
            </w:r>
          </w:p>
        </w:tc>
        <w:tc>
          <w:tcPr>
            <w:tcW w:w="992" w:type="dxa"/>
          </w:tcPr>
          <w:p w14:paraId="2A416543" w14:textId="7A4C5F65" w:rsidR="00A116A0" w:rsidRDefault="002E6CD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29D67795" w14:textId="1AFB2DD0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3B66A78" w14:textId="2F1D4E17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281F412E" w14:textId="5C77F435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116A0" w14:paraId="6540FB6F" w14:textId="77777777" w:rsidTr="00934A76">
        <w:tc>
          <w:tcPr>
            <w:tcW w:w="1654" w:type="dxa"/>
          </w:tcPr>
          <w:p w14:paraId="711D4C7F" w14:textId="77777777" w:rsidR="00A116A0" w:rsidRDefault="009A3B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on Free</w:t>
            </w:r>
          </w:p>
        </w:tc>
        <w:tc>
          <w:tcPr>
            <w:tcW w:w="1006" w:type="dxa"/>
          </w:tcPr>
          <w:p w14:paraId="0C0C9C8D" w14:textId="77777777" w:rsidR="00A116A0" w:rsidRDefault="009A3B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5ADE7CCD" w14:textId="2AE277E6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466AB6D" w14:textId="4D1E7A8F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1CB3E1B" w14:textId="4003DB82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3D1A4C8E" w14:textId="423C47A8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34F7A6A6" w14:textId="340DF7FE" w:rsidR="00A116A0" w:rsidRDefault="00AF11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14:paraId="1BC0F796" w14:textId="5E19B3E3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54E701B1" w14:textId="31B21912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3D38D917" w14:textId="0C9091EB" w:rsidR="004C4EE9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3</w:t>
            </w:r>
          </w:p>
        </w:tc>
        <w:tc>
          <w:tcPr>
            <w:tcW w:w="992" w:type="dxa"/>
          </w:tcPr>
          <w:p w14:paraId="48ED0F83" w14:textId="477DE193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978EB5B" w14:textId="43439E17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EE9E8EF" w14:textId="57C8B1DF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66" w:type="dxa"/>
          </w:tcPr>
          <w:p w14:paraId="2E9A01BA" w14:textId="2140E70D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116A0" w14:paraId="0BEC734A" w14:textId="77777777" w:rsidTr="00934A76">
        <w:tc>
          <w:tcPr>
            <w:tcW w:w="1654" w:type="dxa"/>
          </w:tcPr>
          <w:p w14:paraId="08FABA61" w14:textId="77777777" w:rsidR="00A116A0" w:rsidRDefault="00BC7EE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sis Academy Don Valley</w:t>
            </w:r>
          </w:p>
        </w:tc>
        <w:tc>
          <w:tcPr>
            <w:tcW w:w="1006" w:type="dxa"/>
          </w:tcPr>
          <w:p w14:paraId="15CCC1AE" w14:textId="77777777" w:rsidR="00A116A0" w:rsidRDefault="00BC7EEB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B2EEAA7" w14:textId="7CAD8D23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1ECFC96" w14:textId="5DD18A95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BA2B9F7" w14:textId="5A84024E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</w:tcPr>
          <w:p w14:paraId="2CC530C5" w14:textId="1EE96961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23ECBFAC" w14:textId="2230609A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</w:tcPr>
          <w:p w14:paraId="4C81F59C" w14:textId="4D48D88D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30B8507E" w14:textId="58E4ED7C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29F4BE0D" w14:textId="6E249D0D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4</w:t>
            </w:r>
          </w:p>
        </w:tc>
        <w:tc>
          <w:tcPr>
            <w:tcW w:w="992" w:type="dxa"/>
          </w:tcPr>
          <w:p w14:paraId="2D2BCF1E" w14:textId="0EC2A11E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4B575F0" w14:textId="5BABA51C" w:rsidR="00A116A0" w:rsidRDefault="009220E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07A28F7" w14:textId="4AD12043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66" w:type="dxa"/>
          </w:tcPr>
          <w:p w14:paraId="29826F16" w14:textId="5ABB4E22" w:rsidR="00A116A0" w:rsidRDefault="00434F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34F08" w14:paraId="42861F4C" w14:textId="77777777" w:rsidTr="00934A76">
        <w:tc>
          <w:tcPr>
            <w:tcW w:w="1654" w:type="dxa"/>
          </w:tcPr>
          <w:p w14:paraId="633D657F" w14:textId="64025D74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ghtibridge</w:t>
            </w:r>
          </w:p>
        </w:tc>
        <w:tc>
          <w:tcPr>
            <w:tcW w:w="1006" w:type="dxa"/>
          </w:tcPr>
          <w:p w14:paraId="456BAA6E" w14:textId="1A9635CC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4E760A03" w14:textId="0F9A8BE9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16AFCF1" w14:textId="36F610FC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07679F3" w14:textId="3D234AED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14:paraId="7C31354B" w14:textId="6E91443A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</w:tcPr>
          <w:p w14:paraId="06D66C2B" w14:textId="55F357DC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14:paraId="6B007314" w14:textId="737E773F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B4BAEB8" w14:textId="39E3AED9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717A8469" w14:textId="4825ACF9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5</w:t>
            </w:r>
          </w:p>
        </w:tc>
        <w:tc>
          <w:tcPr>
            <w:tcW w:w="992" w:type="dxa"/>
          </w:tcPr>
          <w:p w14:paraId="0436997F" w14:textId="7E1971D9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DAB5F99" w14:textId="31319FE6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27F4ED7" w14:textId="612A60B6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66" w:type="dxa"/>
          </w:tcPr>
          <w:p w14:paraId="19007B47" w14:textId="2369CA50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22015" w14:paraId="5B5395A3" w14:textId="77777777" w:rsidTr="00934A76">
        <w:tc>
          <w:tcPr>
            <w:tcW w:w="1654" w:type="dxa"/>
          </w:tcPr>
          <w:p w14:paraId="0B62715E" w14:textId="3657E652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row</w:t>
            </w:r>
          </w:p>
        </w:tc>
        <w:tc>
          <w:tcPr>
            <w:tcW w:w="1006" w:type="dxa"/>
          </w:tcPr>
          <w:p w14:paraId="5AA3D5F3" w14:textId="590516C1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5A53AAF6" w14:textId="3346C42E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56D2777B" w14:textId="3CE0D8ED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33E9AE6" w14:textId="1BA69FFA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73C95500" w14:textId="4AD1569D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DCECCFA" w14:textId="5BF4AB89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14:paraId="519A3C8E" w14:textId="54659331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2511F418" w14:textId="5E14483E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3CCE14C3" w14:textId="1A236323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4</w:t>
            </w:r>
          </w:p>
        </w:tc>
        <w:tc>
          <w:tcPr>
            <w:tcW w:w="992" w:type="dxa"/>
          </w:tcPr>
          <w:p w14:paraId="48FF40BA" w14:textId="5A9EE465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362E8C7" w14:textId="1CACD6C1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0488DF88" w14:textId="6DC50494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6" w:type="dxa"/>
          </w:tcPr>
          <w:p w14:paraId="11F41197" w14:textId="4C77196E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4F08" w14:paraId="4DFA6F9D" w14:textId="77777777" w:rsidTr="00934A76">
        <w:tc>
          <w:tcPr>
            <w:tcW w:w="1654" w:type="dxa"/>
          </w:tcPr>
          <w:p w14:paraId="48BF8E65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field</w:t>
            </w:r>
          </w:p>
        </w:tc>
        <w:tc>
          <w:tcPr>
            <w:tcW w:w="1006" w:type="dxa"/>
          </w:tcPr>
          <w:p w14:paraId="77C6A58F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1ACA5C3B" w14:textId="5A67745E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04111E2" w14:textId="4DE81902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B57EBC2" w14:textId="6DD8A16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14:paraId="36FC5774" w14:textId="62F36627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09B3DF27" w14:textId="352598F8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14:paraId="54847EC2" w14:textId="4987B428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79FFBD07" w14:textId="3421F2FE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6303AC9A" w14:textId="7C284B94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</w:t>
            </w:r>
          </w:p>
        </w:tc>
        <w:tc>
          <w:tcPr>
            <w:tcW w:w="992" w:type="dxa"/>
          </w:tcPr>
          <w:p w14:paraId="1F0181EA" w14:textId="5DFA0B3D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7E1AC0D" w14:textId="4FD087EB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792317C" w14:textId="77D49A00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</w:tcPr>
          <w:p w14:paraId="4E8135D1" w14:textId="4689E04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34F08" w14:paraId="299E1EF9" w14:textId="77777777" w:rsidTr="00934A76">
        <w:tc>
          <w:tcPr>
            <w:tcW w:w="1654" w:type="dxa"/>
          </w:tcPr>
          <w:p w14:paraId="1B98A7F7" w14:textId="7B5E6168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nington</w:t>
            </w:r>
          </w:p>
        </w:tc>
        <w:tc>
          <w:tcPr>
            <w:tcW w:w="1006" w:type="dxa"/>
          </w:tcPr>
          <w:p w14:paraId="4A705E9C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53EA6322" w14:textId="0F588483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1E9EEBC" w14:textId="1C29AE9D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67884E7" w14:textId="1DCB7B49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388F6D42" w14:textId="6D7C77C6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715F408F" w14:textId="6E05EAB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14:paraId="6E3CA801" w14:textId="25934D24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28062A85" w14:textId="5A3C8ED1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F9A0969" w14:textId="10112E3D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5</w:t>
            </w:r>
          </w:p>
        </w:tc>
        <w:tc>
          <w:tcPr>
            <w:tcW w:w="992" w:type="dxa"/>
          </w:tcPr>
          <w:p w14:paraId="2367B380" w14:textId="3CF9DE20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C5DEB5F" w14:textId="58CB579A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A1B8C5B" w14:textId="4D776323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66" w:type="dxa"/>
          </w:tcPr>
          <w:p w14:paraId="2DE447AA" w14:textId="7606F603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72B6B" w14:paraId="7487DB28" w14:textId="77777777" w:rsidTr="00934A76">
        <w:tc>
          <w:tcPr>
            <w:tcW w:w="1654" w:type="dxa"/>
          </w:tcPr>
          <w:p w14:paraId="3A455589" w14:textId="3B3B70AE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broke</w:t>
            </w:r>
          </w:p>
        </w:tc>
        <w:tc>
          <w:tcPr>
            <w:tcW w:w="1006" w:type="dxa"/>
          </w:tcPr>
          <w:p w14:paraId="10EF370F" w14:textId="2FB6902F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441FF651" w14:textId="09C63092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1939604A" w14:textId="13420E2F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492FA8B6" w14:textId="35F6E869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</w:tcPr>
          <w:p w14:paraId="44681FF0" w14:textId="7297A110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699E2183" w14:textId="3EF98D23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14:paraId="72788AEF" w14:textId="06A84B30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1576E5B1" w14:textId="55C342A9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D567C50" w14:textId="6851349D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8</w:t>
            </w:r>
          </w:p>
        </w:tc>
        <w:tc>
          <w:tcPr>
            <w:tcW w:w="992" w:type="dxa"/>
          </w:tcPr>
          <w:p w14:paraId="49EBC7B4" w14:textId="0E5C4960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5591888" w14:textId="05778F4B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60F18EE" w14:textId="3E4C6024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66" w:type="dxa"/>
          </w:tcPr>
          <w:p w14:paraId="3C3C68A8" w14:textId="1393E6C5" w:rsidR="00872B6B" w:rsidRDefault="00872B6B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34F08" w14:paraId="7FFB06BB" w14:textId="77777777" w:rsidTr="00934A76">
        <w:tc>
          <w:tcPr>
            <w:tcW w:w="1654" w:type="dxa"/>
          </w:tcPr>
          <w:p w14:paraId="7C45C303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ley</w:t>
            </w:r>
          </w:p>
        </w:tc>
        <w:tc>
          <w:tcPr>
            <w:tcW w:w="1006" w:type="dxa"/>
          </w:tcPr>
          <w:p w14:paraId="1B573C0F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CA7C990" w14:textId="44591C1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BEC8968" w14:textId="0F55A1AC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C602A6E" w14:textId="488F852C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</w:tcPr>
          <w:p w14:paraId="20489B06" w14:textId="6F68DE3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50" w:type="dxa"/>
          </w:tcPr>
          <w:p w14:paraId="1C6FFF96" w14:textId="45AAFA8A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0FACDF22" w14:textId="4B5A5A6C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75F8D352" w14:textId="479F81B9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65CFE4ED" w14:textId="03ACD825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2</w:t>
            </w:r>
          </w:p>
        </w:tc>
        <w:tc>
          <w:tcPr>
            <w:tcW w:w="992" w:type="dxa"/>
          </w:tcPr>
          <w:p w14:paraId="738E46EA" w14:textId="4E15115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344371A6" w14:textId="337A0841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1A6BC3D9" w14:textId="0144EF4C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66" w:type="dxa"/>
          </w:tcPr>
          <w:p w14:paraId="33452DCE" w14:textId="547F0929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34F08" w14:paraId="12F4772D" w14:textId="77777777" w:rsidTr="00934A76">
        <w:tc>
          <w:tcPr>
            <w:tcW w:w="1654" w:type="dxa"/>
          </w:tcPr>
          <w:p w14:paraId="61D3BAC4" w14:textId="288F4635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ley</w:t>
            </w:r>
          </w:p>
        </w:tc>
        <w:tc>
          <w:tcPr>
            <w:tcW w:w="1006" w:type="dxa"/>
          </w:tcPr>
          <w:p w14:paraId="12B0CDAB" w14:textId="3137E062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23CED225" w14:textId="5FAA2DE0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506091AF" w14:textId="31C7025C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3C1C1EA" w14:textId="0A9D0A4B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14:paraId="5B38F198" w14:textId="25F00027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</w:tcPr>
          <w:p w14:paraId="329927EA" w14:textId="49B95058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</w:tcPr>
          <w:p w14:paraId="389D11BA" w14:textId="337B6C64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7CBDDE9D" w14:textId="48886DE1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1B122945" w14:textId="076678C6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</w:t>
            </w:r>
          </w:p>
        </w:tc>
        <w:tc>
          <w:tcPr>
            <w:tcW w:w="992" w:type="dxa"/>
          </w:tcPr>
          <w:p w14:paraId="22C5F5D7" w14:textId="1F1AA1B2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F74EE4F" w14:textId="40960EBD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3E6FED3" w14:textId="715402C3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6" w:type="dxa"/>
          </w:tcPr>
          <w:p w14:paraId="2FCAD259" w14:textId="73DC1CB2" w:rsidR="00434F08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22015" w14:paraId="0C22EB86" w14:textId="77777777" w:rsidTr="00934A76">
        <w:tc>
          <w:tcPr>
            <w:tcW w:w="1654" w:type="dxa"/>
          </w:tcPr>
          <w:p w14:paraId="669036EB" w14:textId="32C07420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rncliffe Side</w:t>
            </w:r>
          </w:p>
        </w:tc>
        <w:tc>
          <w:tcPr>
            <w:tcW w:w="1006" w:type="dxa"/>
          </w:tcPr>
          <w:p w14:paraId="4597D31A" w14:textId="1A8CF353" w:rsidR="00422015" w:rsidRDefault="00422015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618F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14:paraId="6C8A5E57" w14:textId="2C5F672F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13521DE7" w14:textId="63063A1B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5051E8C7" w14:textId="1654AF6C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715C0D88" w14:textId="49DA702B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7380022E" w14:textId="2CFC3A76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10E08E95" w14:textId="635B8E0B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11CAA4F3" w14:textId="2387BE78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</w:tcPr>
          <w:p w14:paraId="2626C84F" w14:textId="0F589141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4</w:t>
            </w:r>
          </w:p>
        </w:tc>
        <w:tc>
          <w:tcPr>
            <w:tcW w:w="992" w:type="dxa"/>
          </w:tcPr>
          <w:p w14:paraId="38DF43DC" w14:textId="53C9146C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683B1B7F" w14:textId="64215AB5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3E9AC967" w14:textId="6EA1CC09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532D4E55" w14:textId="501D5FE4" w:rsidR="00422015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34F08" w14:paraId="7FFA8392" w14:textId="77777777" w:rsidTr="00934A76">
        <w:tc>
          <w:tcPr>
            <w:tcW w:w="1654" w:type="dxa"/>
          </w:tcPr>
          <w:p w14:paraId="0835D42E" w14:textId="77777777" w:rsidR="00434F08" w:rsidRDefault="00434F08" w:rsidP="00434F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ybourn</w:t>
            </w:r>
            <w:proofErr w:type="spellEnd"/>
          </w:p>
        </w:tc>
        <w:tc>
          <w:tcPr>
            <w:tcW w:w="1006" w:type="dxa"/>
          </w:tcPr>
          <w:p w14:paraId="14199F7D" w14:textId="77777777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3608296C" w14:textId="349EEB7E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229D1BF" w14:textId="480332B8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9609176" w14:textId="2DD9ADD6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</w:tcPr>
          <w:p w14:paraId="18B92620" w14:textId="733EBF53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14:paraId="11F84D54" w14:textId="07DDB73A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14:paraId="7DBB4FBA" w14:textId="049B7349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15EE85F6" w14:textId="5D6DF712" w:rsidR="00434F08" w:rsidRDefault="00434F08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7A95FDB7" w14:textId="01CA2120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36</w:t>
            </w:r>
          </w:p>
        </w:tc>
        <w:tc>
          <w:tcPr>
            <w:tcW w:w="992" w:type="dxa"/>
          </w:tcPr>
          <w:p w14:paraId="67333D08" w14:textId="49067240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3B936F2" w14:textId="6E1CC8AE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37DAFFD" w14:textId="2DE68B59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67D56116" w14:textId="474DFFB4" w:rsidR="00434F08" w:rsidRDefault="001C618F" w:rsidP="0043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AF4644F" w14:textId="77777777" w:rsidR="005378E6" w:rsidRDefault="005378E6" w:rsidP="00761698">
      <w:pPr>
        <w:rPr>
          <w:rFonts w:ascii="Arial" w:hAnsi="Arial" w:cs="Arial"/>
          <w:sz w:val="24"/>
          <w:szCs w:val="24"/>
        </w:rPr>
      </w:pPr>
    </w:p>
    <w:p w14:paraId="50812968" w14:textId="4CA6ED8F" w:rsidR="00761698" w:rsidRDefault="00761698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C753EC">
        <w:rPr>
          <w:rFonts w:ascii="Arial" w:hAnsi="Arial" w:cs="Arial"/>
          <w:sz w:val="24"/>
          <w:szCs w:val="24"/>
        </w:rPr>
        <w:t>Catholic Schools</w:t>
      </w:r>
      <w:r>
        <w:rPr>
          <w:rFonts w:ascii="Arial" w:hAnsi="Arial" w:cs="Arial"/>
          <w:sz w:val="24"/>
          <w:szCs w:val="24"/>
        </w:rPr>
        <w:t xml:space="preserve"> were also </w:t>
      </w:r>
      <w:proofErr w:type="gramStart"/>
      <w:r>
        <w:rPr>
          <w:rFonts w:ascii="Arial" w:hAnsi="Arial" w:cs="Arial"/>
          <w:sz w:val="24"/>
          <w:szCs w:val="24"/>
        </w:rPr>
        <w:t>oversubscribed;</w:t>
      </w:r>
      <w:proofErr w:type="gramEnd"/>
    </w:p>
    <w:p w14:paraId="061E5A3E" w14:textId="65C188B8" w:rsidR="0073355D" w:rsidRDefault="0073355D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Catherine</w:t>
      </w:r>
      <w:r w:rsidR="005A2BB3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s, </w:t>
      </w:r>
      <w:r w:rsidR="001C618F">
        <w:rPr>
          <w:rFonts w:ascii="Arial" w:hAnsi="Arial" w:cs="Arial"/>
          <w:b/>
          <w:sz w:val="24"/>
          <w:szCs w:val="24"/>
        </w:rPr>
        <w:t>St John Fisher,</w:t>
      </w:r>
      <w:r w:rsidR="005378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 </w:t>
      </w:r>
      <w:r w:rsidR="001C618F">
        <w:rPr>
          <w:rFonts w:ascii="Arial" w:hAnsi="Arial" w:cs="Arial"/>
          <w:b/>
          <w:sz w:val="24"/>
          <w:szCs w:val="24"/>
        </w:rPr>
        <w:t>Patrick’s</w:t>
      </w:r>
      <w:r>
        <w:rPr>
          <w:rFonts w:ascii="Arial" w:hAnsi="Arial" w:cs="Arial"/>
          <w:b/>
          <w:sz w:val="24"/>
          <w:szCs w:val="24"/>
        </w:rPr>
        <w:t>,</w:t>
      </w:r>
      <w:r w:rsidR="001C618F">
        <w:rPr>
          <w:rFonts w:ascii="Arial" w:hAnsi="Arial" w:cs="Arial"/>
          <w:b/>
          <w:sz w:val="24"/>
          <w:szCs w:val="24"/>
        </w:rPr>
        <w:t xml:space="preserve"> St </w:t>
      </w:r>
      <w:proofErr w:type="gramStart"/>
      <w:r w:rsidR="001C618F">
        <w:rPr>
          <w:rFonts w:ascii="Arial" w:hAnsi="Arial" w:cs="Arial"/>
          <w:b/>
          <w:sz w:val="24"/>
          <w:szCs w:val="24"/>
        </w:rPr>
        <w:t>Theresa’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0C17">
        <w:rPr>
          <w:rFonts w:ascii="Arial" w:hAnsi="Arial" w:cs="Arial"/>
          <w:b/>
          <w:sz w:val="24"/>
          <w:szCs w:val="24"/>
        </w:rPr>
        <w:t xml:space="preserve"> </w:t>
      </w:r>
      <w:r w:rsidR="003D0253">
        <w:rPr>
          <w:rFonts w:ascii="Arial" w:hAnsi="Arial" w:cs="Arial"/>
          <w:b/>
          <w:sz w:val="24"/>
          <w:szCs w:val="24"/>
        </w:rPr>
        <w:t>St</w:t>
      </w:r>
      <w:proofErr w:type="gramEnd"/>
      <w:r w:rsidR="003D0253">
        <w:rPr>
          <w:rFonts w:ascii="Arial" w:hAnsi="Arial" w:cs="Arial"/>
          <w:b/>
          <w:sz w:val="24"/>
          <w:szCs w:val="24"/>
        </w:rPr>
        <w:t xml:space="preserve"> Thomas More, St Thomas of Canterbury, </w:t>
      </w:r>
    </w:p>
    <w:p w14:paraId="5578BFBC" w14:textId="77777777" w:rsidR="00570FFB" w:rsidRDefault="00570FFB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Church of England Schools were </w:t>
      </w:r>
      <w:proofErr w:type="gramStart"/>
      <w:r>
        <w:rPr>
          <w:rFonts w:ascii="Arial" w:hAnsi="Arial" w:cs="Arial"/>
          <w:sz w:val="24"/>
          <w:szCs w:val="24"/>
        </w:rPr>
        <w:t>oversubscribed;</w:t>
      </w:r>
      <w:proofErr w:type="gramEnd"/>
    </w:p>
    <w:p w14:paraId="14606684" w14:textId="2DF4141A" w:rsidR="00570FFB" w:rsidRPr="00C753EC" w:rsidRDefault="004946F2" w:rsidP="00761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son Cross, Porter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roft,  </w:t>
      </w:r>
      <w:r w:rsidR="001C618F">
        <w:rPr>
          <w:rFonts w:ascii="Arial" w:hAnsi="Arial" w:cs="Arial"/>
          <w:b/>
          <w:sz w:val="24"/>
          <w:szCs w:val="24"/>
        </w:rPr>
        <w:t>St</w:t>
      </w:r>
      <w:proofErr w:type="gramEnd"/>
      <w:r w:rsidR="001C618F">
        <w:rPr>
          <w:rFonts w:ascii="Arial" w:hAnsi="Arial" w:cs="Arial"/>
          <w:b/>
          <w:sz w:val="24"/>
          <w:szCs w:val="24"/>
        </w:rPr>
        <w:t xml:space="preserve"> Mary’s CE</w:t>
      </w:r>
    </w:p>
    <w:p w14:paraId="514999EA" w14:textId="77777777" w:rsidR="00570FFB" w:rsidRDefault="00570FFB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ly, </w:t>
      </w:r>
      <w:r w:rsidR="00A25D6C">
        <w:rPr>
          <w:rFonts w:ascii="Arial" w:hAnsi="Arial" w:cs="Arial"/>
          <w:b/>
          <w:sz w:val="24"/>
          <w:szCs w:val="24"/>
        </w:rPr>
        <w:t>Broomhill Infant Foundation School</w:t>
      </w:r>
      <w:r w:rsidR="00A009D2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also oversubscribed.</w:t>
      </w:r>
    </w:p>
    <w:p w14:paraId="0FA2762F" w14:textId="77777777" w:rsidR="00761698" w:rsidRPr="00B164A7" w:rsidRDefault="00761698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schools operate different oversubscription criteria to the schools listed</w:t>
      </w:r>
      <w:r w:rsidR="00570FFB">
        <w:rPr>
          <w:rFonts w:ascii="Arial" w:hAnsi="Arial" w:cs="Arial"/>
          <w:sz w:val="24"/>
          <w:szCs w:val="24"/>
        </w:rPr>
        <w:t xml:space="preserve"> in the table</w:t>
      </w:r>
      <w:r>
        <w:rPr>
          <w:rFonts w:ascii="Arial" w:hAnsi="Arial" w:cs="Arial"/>
          <w:sz w:val="24"/>
          <w:szCs w:val="24"/>
        </w:rPr>
        <w:t xml:space="preserve"> above.  For more information about how the </w:t>
      </w:r>
      <w:proofErr w:type="gramStart"/>
      <w:r>
        <w:rPr>
          <w:rFonts w:ascii="Arial" w:hAnsi="Arial" w:cs="Arial"/>
          <w:sz w:val="24"/>
          <w:szCs w:val="24"/>
        </w:rPr>
        <w:t>Schools</w:t>
      </w:r>
      <w:proofErr w:type="gramEnd"/>
      <w:r>
        <w:rPr>
          <w:rFonts w:ascii="Arial" w:hAnsi="Arial" w:cs="Arial"/>
          <w:sz w:val="24"/>
          <w:szCs w:val="24"/>
        </w:rPr>
        <w:t xml:space="preserve"> determined admissions/allocations, please contact the schools directly.</w:t>
      </w:r>
    </w:p>
    <w:p w14:paraId="669CAA2F" w14:textId="77777777" w:rsidR="003165AD" w:rsidRPr="006A6AF6" w:rsidRDefault="003165AD">
      <w:pPr>
        <w:rPr>
          <w:rFonts w:ascii="Arial" w:hAnsi="Arial" w:cs="Arial"/>
          <w:sz w:val="24"/>
          <w:szCs w:val="24"/>
        </w:rPr>
      </w:pPr>
    </w:p>
    <w:sectPr w:rsidR="003165AD" w:rsidRPr="006A6AF6" w:rsidSect="005F3C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90"/>
    <w:rsid w:val="000958D1"/>
    <w:rsid w:val="000C2396"/>
    <w:rsid w:val="000E0D68"/>
    <w:rsid w:val="00103E3B"/>
    <w:rsid w:val="001222C8"/>
    <w:rsid w:val="0014115E"/>
    <w:rsid w:val="00141F46"/>
    <w:rsid w:val="0014275D"/>
    <w:rsid w:val="00150653"/>
    <w:rsid w:val="001539E0"/>
    <w:rsid w:val="001552C6"/>
    <w:rsid w:val="001667EC"/>
    <w:rsid w:val="00186939"/>
    <w:rsid w:val="00190D8A"/>
    <w:rsid w:val="001978C8"/>
    <w:rsid w:val="001C618F"/>
    <w:rsid w:val="001E3D2B"/>
    <w:rsid w:val="001F1C34"/>
    <w:rsid w:val="00210811"/>
    <w:rsid w:val="00262D92"/>
    <w:rsid w:val="002654B9"/>
    <w:rsid w:val="00274822"/>
    <w:rsid w:val="002A06DC"/>
    <w:rsid w:val="002E6CD0"/>
    <w:rsid w:val="00306A50"/>
    <w:rsid w:val="003165AD"/>
    <w:rsid w:val="00353663"/>
    <w:rsid w:val="0037769D"/>
    <w:rsid w:val="00394B54"/>
    <w:rsid w:val="003A0212"/>
    <w:rsid w:val="003B61E4"/>
    <w:rsid w:val="003D0253"/>
    <w:rsid w:val="003F7EFB"/>
    <w:rsid w:val="00410B46"/>
    <w:rsid w:val="00422015"/>
    <w:rsid w:val="00430107"/>
    <w:rsid w:val="00434F08"/>
    <w:rsid w:val="004520E9"/>
    <w:rsid w:val="00456011"/>
    <w:rsid w:val="004862EB"/>
    <w:rsid w:val="00487662"/>
    <w:rsid w:val="00492665"/>
    <w:rsid w:val="004946F2"/>
    <w:rsid w:val="004C4EE9"/>
    <w:rsid w:val="005257B3"/>
    <w:rsid w:val="005378E6"/>
    <w:rsid w:val="0054308A"/>
    <w:rsid w:val="00570FFB"/>
    <w:rsid w:val="00574A37"/>
    <w:rsid w:val="0057659D"/>
    <w:rsid w:val="005A2A09"/>
    <w:rsid w:val="005A2BB3"/>
    <w:rsid w:val="005A536E"/>
    <w:rsid w:val="005F3C90"/>
    <w:rsid w:val="005F79F9"/>
    <w:rsid w:val="00626E38"/>
    <w:rsid w:val="00630C17"/>
    <w:rsid w:val="00631E36"/>
    <w:rsid w:val="00647131"/>
    <w:rsid w:val="00686634"/>
    <w:rsid w:val="00687BE1"/>
    <w:rsid w:val="00694EAB"/>
    <w:rsid w:val="006A6AF6"/>
    <w:rsid w:val="006B4D5E"/>
    <w:rsid w:val="006C4769"/>
    <w:rsid w:val="006E47DD"/>
    <w:rsid w:val="00701D7F"/>
    <w:rsid w:val="00704D1A"/>
    <w:rsid w:val="00706F87"/>
    <w:rsid w:val="0073355D"/>
    <w:rsid w:val="00746E18"/>
    <w:rsid w:val="00752BCD"/>
    <w:rsid w:val="00761698"/>
    <w:rsid w:val="0077736A"/>
    <w:rsid w:val="00795171"/>
    <w:rsid w:val="007C00A5"/>
    <w:rsid w:val="007C13C7"/>
    <w:rsid w:val="007D2B2D"/>
    <w:rsid w:val="007D6491"/>
    <w:rsid w:val="00845B4F"/>
    <w:rsid w:val="00872B6B"/>
    <w:rsid w:val="0088484F"/>
    <w:rsid w:val="008C22F8"/>
    <w:rsid w:val="009220EF"/>
    <w:rsid w:val="00934A76"/>
    <w:rsid w:val="009550FF"/>
    <w:rsid w:val="009A3B65"/>
    <w:rsid w:val="00A009D2"/>
    <w:rsid w:val="00A116A0"/>
    <w:rsid w:val="00A17D59"/>
    <w:rsid w:val="00A20D2E"/>
    <w:rsid w:val="00A25D6C"/>
    <w:rsid w:val="00A30DCA"/>
    <w:rsid w:val="00A50B2A"/>
    <w:rsid w:val="00A54AAB"/>
    <w:rsid w:val="00A75B99"/>
    <w:rsid w:val="00AA69B5"/>
    <w:rsid w:val="00AB1466"/>
    <w:rsid w:val="00AB2AD2"/>
    <w:rsid w:val="00AC6838"/>
    <w:rsid w:val="00AF11B6"/>
    <w:rsid w:val="00B06F6F"/>
    <w:rsid w:val="00B073E2"/>
    <w:rsid w:val="00B4382E"/>
    <w:rsid w:val="00B47DDF"/>
    <w:rsid w:val="00B621C8"/>
    <w:rsid w:val="00B77228"/>
    <w:rsid w:val="00B910B0"/>
    <w:rsid w:val="00BC7EEB"/>
    <w:rsid w:val="00BD1114"/>
    <w:rsid w:val="00BE54A1"/>
    <w:rsid w:val="00C0005F"/>
    <w:rsid w:val="00C30D18"/>
    <w:rsid w:val="00C5659B"/>
    <w:rsid w:val="00C753EC"/>
    <w:rsid w:val="00CA1B5C"/>
    <w:rsid w:val="00CC0249"/>
    <w:rsid w:val="00CC7C1F"/>
    <w:rsid w:val="00D2764E"/>
    <w:rsid w:val="00D33930"/>
    <w:rsid w:val="00D367CC"/>
    <w:rsid w:val="00D55207"/>
    <w:rsid w:val="00D61D0E"/>
    <w:rsid w:val="00D70199"/>
    <w:rsid w:val="00D903AE"/>
    <w:rsid w:val="00D94FBC"/>
    <w:rsid w:val="00DB2E40"/>
    <w:rsid w:val="00E04DEE"/>
    <w:rsid w:val="00E359A6"/>
    <w:rsid w:val="00E37EFC"/>
    <w:rsid w:val="00E40DD3"/>
    <w:rsid w:val="00E51F89"/>
    <w:rsid w:val="00E74899"/>
    <w:rsid w:val="00E940BB"/>
    <w:rsid w:val="00EA0C40"/>
    <w:rsid w:val="00EA5DC2"/>
    <w:rsid w:val="00F25B8B"/>
    <w:rsid w:val="00F306D0"/>
    <w:rsid w:val="00F664FE"/>
    <w:rsid w:val="00FB31E9"/>
    <w:rsid w:val="00FB55F8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D8AE"/>
  <w15:docId w15:val="{610D6362-48C5-44D5-9123-55BE29D3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1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FEE8-3C1C-4849-B04F-CD91507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ss Nichola</dc:creator>
  <cp:lastModifiedBy>Jayne Johnson</cp:lastModifiedBy>
  <cp:revision>5</cp:revision>
  <cp:lastPrinted>2022-04-11T13:14:00Z</cp:lastPrinted>
  <dcterms:created xsi:type="dcterms:W3CDTF">2022-04-11T13:14:00Z</dcterms:created>
  <dcterms:modified xsi:type="dcterms:W3CDTF">2022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89573-64a6-49dd-b38d-4c7c2bcb20ca_Enabled">
    <vt:lpwstr>true</vt:lpwstr>
  </property>
  <property fmtid="{D5CDD505-2E9C-101B-9397-08002B2CF9AE}" pid="3" name="MSIP_Label_3bb89573-64a6-49dd-b38d-4c7c2bcb20ca_SetDate">
    <vt:lpwstr>2022-04-11T09:33:52Z</vt:lpwstr>
  </property>
  <property fmtid="{D5CDD505-2E9C-101B-9397-08002B2CF9AE}" pid="4" name="MSIP_Label_3bb89573-64a6-49dd-b38d-4c7c2bcb20ca_Method">
    <vt:lpwstr>Privileged</vt:lpwstr>
  </property>
  <property fmtid="{D5CDD505-2E9C-101B-9397-08002B2CF9AE}" pid="5" name="MSIP_Label_3bb89573-64a6-49dd-b38d-4c7c2bcb20ca_Name">
    <vt:lpwstr>Official – Sensitive</vt:lpwstr>
  </property>
  <property fmtid="{D5CDD505-2E9C-101B-9397-08002B2CF9AE}" pid="6" name="MSIP_Label_3bb89573-64a6-49dd-b38d-4c7c2bcb20ca_SiteId">
    <vt:lpwstr>a1ba59b9-7204-48d8-a360-7770245ad4a9</vt:lpwstr>
  </property>
  <property fmtid="{D5CDD505-2E9C-101B-9397-08002B2CF9AE}" pid="7" name="MSIP_Label_3bb89573-64a6-49dd-b38d-4c7c2bcb20ca_ActionId">
    <vt:lpwstr>914c5bee-bd14-49f5-bfde-cf8ee0972230</vt:lpwstr>
  </property>
  <property fmtid="{D5CDD505-2E9C-101B-9397-08002B2CF9AE}" pid="8" name="MSIP_Label_3bb89573-64a6-49dd-b38d-4c7c2bcb20ca_ContentBits">
    <vt:lpwstr>0</vt:lpwstr>
  </property>
</Properties>
</file>